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D2" w:rsidRDefault="009A0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CKNOWLEDGEMENT</w:t>
      </w:r>
    </w:p>
    <w:p w:rsidR="003A2ED2" w:rsidRDefault="003A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3A2ED2" w:rsidRDefault="003A2E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3A2ED2" w:rsidRDefault="009A0714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extremely thankful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resh L.,</w:t>
      </w:r>
      <w:r>
        <w:rPr>
          <w:rFonts w:ascii="Times New Roman" w:hAnsi="Times New Roman" w:cs="Times New Roman"/>
          <w:sz w:val="24"/>
          <w:szCs w:val="24"/>
        </w:rPr>
        <w:t xml:space="preserve"> Principal, CiTech., Bengaluru, for providing us the academic ambience and everlasting motivation to carry out this work and shaping our careers.</w:t>
      </w:r>
    </w:p>
    <w:p w:rsidR="003A2ED2" w:rsidRDefault="003A2ED2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ED2" w:rsidRDefault="009A0714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press our sincere gratitude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hyanara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ddy.,</w:t>
      </w:r>
      <w:r>
        <w:rPr>
          <w:rFonts w:ascii="Times New Roman" w:hAnsi="Times New Roman" w:cs="Times New Roman"/>
          <w:sz w:val="24"/>
          <w:szCs w:val="24"/>
        </w:rPr>
        <w:t xml:space="preserve"> HOD, Dept. of Information Science and Engineering, CiTech., Bengaluru, for his stimulating guidance, continuous encouragement and motivation throughout the course of present work.</w:t>
      </w:r>
    </w:p>
    <w:p w:rsidR="003A2ED2" w:rsidRDefault="003A2ED2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ED2" w:rsidRDefault="009A0714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wish to extend our thanks to </w:t>
      </w: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nay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s. Priyanka.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Ms. Jennifer S</w:t>
      </w:r>
      <w:r>
        <w:rPr>
          <w:rFonts w:ascii="Times New Roman" w:hAnsi="Times New Roman" w:cs="Times New Roman"/>
          <w:sz w:val="24"/>
          <w:szCs w:val="24"/>
        </w:rPr>
        <w:t>, Department of Information Science and Engineering, for their expert guidance and constructive suggestions to improve the quality of this work.</w:t>
      </w:r>
    </w:p>
    <w:p w:rsidR="003A2ED2" w:rsidRDefault="003A2ED2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ED2" w:rsidRDefault="009A0714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We would also like to thank all other teaching and technical staffs of Depa</w:t>
      </w:r>
      <w:r>
        <w:rPr>
          <w:rFonts w:ascii="Times New Roman" w:hAnsi="Times New Roman" w:cs="Times New Roman"/>
          <w:sz w:val="24"/>
        </w:rPr>
        <w:t>rtment of Information Science and Engineering, who have directly or indirectly helped us in the completion of this Project Work.</w:t>
      </w:r>
    </w:p>
    <w:p w:rsidR="003A2ED2" w:rsidRDefault="003A2ED2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ED2" w:rsidRDefault="009A0714" w:rsidP="009A0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lastly we would hereby acknowledge and thank our parents who have been a source of inspiration and also instrumental in th</w:t>
      </w:r>
      <w:r>
        <w:rPr>
          <w:rFonts w:ascii="Times New Roman" w:hAnsi="Times New Roman" w:cs="Times New Roman"/>
          <w:sz w:val="24"/>
          <w:szCs w:val="24"/>
        </w:rPr>
        <w:t>e successful completion of this project.</w:t>
      </w:r>
      <w:bookmarkStart w:id="0" w:name="_GoBack"/>
      <w:bookmarkEnd w:id="0"/>
    </w:p>
    <w:p w:rsidR="003A2ED2" w:rsidRDefault="003A2E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714" w:rsidRDefault="009A0714" w:rsidP="009A0714">
      <w:pPr>
        <w:spacing w:line="240" w:lineRule="auto"/>
        <w:ind w:left="2880" w:firstLineChars="676" w:firstLine="1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MANSHU SONI </w:t>
      </w:r>
      <w:r>
        <w:rPr>
          <w:rFonts w:ascii="Times New Roman" w:hAnsi="Times New Roman" w:cs="Times New Roman"/>
          <w:b/>
          <w:sz w:val="28"/>
          <w:szCs w:val="28"/>
        </w:rPr>
        <w:t>(1CD18IS027)</w:t>
      </w:r>
    </w:p>
    <w:p w:rsidR="003A2ED2" w:rsidRDefault="009A0714" w:rsidP="009A0714">
      <w:pPr>
        <w:spacing w:line="240" w:lineRule="auto"/>
        <w:ind w:left="2880" w:firstLineChars="676" w:firstLine="1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H YADAV </w:t>
      </w:r>
      <w:r>
        <w:rPr>
          <w:rFonts w:ascii="Times New Roman" w:hAnsi="Times New Roman" w:cs="Times New Roman"/>
          <w:b/>
          <w:sz w:val="28"/>
          <w:szCs w:val="28"/>
        </w:rPr>
        <w:tab/>
        <w:t>(1CD18IS033)</w:t>
      </w:r>
    </w:p>
    <w:p w:rsidR="009A0714" w:rsidRDefault="009A0714">
      <w:pPr>
        <w:spacing w:line="240" w:lineRule="auto"/>
        <w:ind w:left="2880" w:firstLineChars="676" w:firstLine="1900"/>
        <w:rPr>
          <w:rFonts w:ascii="Times New Roman" w:hAnsi="Times New Roman" w:cs="Times New Roman"/>
          <w:b/>
          <w:sz w:val="28"/>
          <w:szCs w:val="28"/>
        </w:rPr>
      </w:pPr>
    </w:p>
    <w:sectPr w:rsidR="009A0714">
      <w:pgSz w:w="11907" w:h="16839"/>
      <w:pgMar w:top="1440" w:right="1440" w:bottom="567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D6"/>
    <w:rsid w:val="0002252F"/>
    <w:rsid w:val="00025193"/>
    <w:rsid w:val="00030FC6"/>
    <w:rsid w:val="000318A8"/>
    <w:rsid w:val="0004284E"/>
    <w:rsid w:val="000519D6"/>
    <w:rsid w:val="00051C89"/>
    <w:rsid w:val="00052A59"/>
    <w:rsid w:val="00053A16"/>
    <w:rsid w:val="00096BBD"/>
    <w:rsid w:val="000C70E5"/>
    <w:rsid w:val="000E24FF"/>
    <w:rsid w:val="00115914"/>
    <w:rsid w:val="001552D9"/>
    <w:rsid w:val="001769AE"/>
    <w:rsid w:val="00183496"/>
    <w:rsid w:val="001859DF"/>
    <w:rsid w:val="001A1C8D"/>
    <w:rsid w:val="001A7596"/>
    <w:rsid w:val="001B1C4F"/>
    <w:rsid w:val="001B2C1D"/>
    <w:rsid w:val="001B694F"/>
    <w:rsid w:val="001C011F"/>
    <w:rsid w:val="001D479B"/>
    <w:rsid w:val="001D6FA7"/>
    <w:rsid w:val="001E2886"/>
    <w:rsid w:val="001E4815"/>
    <w:rsid w:val="00203499"/>
    <w:rsid w:val="0020618F"/>
    <w:rsid w:val="00210111"/>
    <w:rsid w:val="00223B06"/>
    <w:rsid w:val="002A3B5E"/>
    <w:rsid w:val="002E53E9"/>
    <w:rsid w:val="00317713"/>
    <w:rsid w:val="00321934"/>
    <w:rsid w:val="003348CA"/>
    <w:rsid w:val="00344DA8"/>
    <w:rsid w:val="00355844"/>
    <w:rsid w:val="003756B4"/>
    <w:rsid w:val="0038090B"/>
    <w:rsid w:val="00382C80"/>
    <w:rsid w:val="003933E2"/>
    <w:rsid w:val="00393F62"/>
    <w:rsid w:val="00396D5E"/>
    <w:rsid w:val="003A2ED2"/>
    <w:rsid w:val="003B5336"/>
    <w:rsid w:val="003B5E6F"/>
    <w:rsid w:val="003D2C4F"/>
    <w:rsid w:val="003D34DE"/>
    <w:rsid w:val="003F0E92"/>
    <w:rsid w:val="003F41AE"/>
    <w:rsid w:val="003F71EC"/>
    <w:rsid w:val="004358BE"/>
    <w:rsid w:val="0044197A"/>
    <w:rsid w:val="00482972"/>
    <w:rsid w:val="004A33DE"/>
    <w:rsid w:val="004B2FAC"/>
    <w:rsid w:val="004B339D"/>
    <w:rsid w:val="004E643E"/>
    <w:rsid w:val="004F162D"/>
    <w:rsid w:val="004F5050"/>
    <w:rsid w:val="004F52CA"/>
    <w:rsid w:val="005026CE"/>
    <w:rsid w:val="0052735D"/>
    <w:rsid w:val="00530BA1"/>
    <w:rsid w:val="00532F63"/>
    <w:rsid w:val="0056725D"/>
    <w:rsid w:val="005717BD"/>
    <w:rsid w:val="005734A6"/>
    <w:rsid w:val="00574F73"/>
    <w:rsid w:val="00584B00"/>
    <w:rsid w:val="00585C9F"/>
    <w:rsid w:val="00591B7F"/>
    <w:rsid w:val="005945B4"/>
    <w:rsid w:val="005B7449"/>
    <w:rsid w:val="005C4F9E"/>
    <w:rsid w:val="005C7AC9"/>
    <w:rsid w:val="005D4753"/>
    <w:rsid w:val="005D6318"/>
    <w:rsid w:val="005E1E2D"/>
    <w:rsid w:val="005F6C27"/>
    <w:rsid w:val="00603A8F"/>
    <w:rsid w:val="00615355"/>
    <w:rsid w:val="0062026B"/>
    <w:rsid w:val="006238C6"/>
    <w:rsid w:val="006374BE"/>
    <w:rsid w:val="00651EE9"/>
    <w:rsid w:val="0068187B"/>
    <w:rsid w:val="00684ED2"/>
    <w:rsid w:val="006851A5"/>
    <w:rsid w:val="00695CA0"/>
    <w:rsid w:val="006B0ED4"/>
    <w:rsid w:val="006B52B9"/>
    <w:rsid w:val="006F6AE1"/>
    <w:rsid w:val="007053BA"/>
    <w:rsid w:val="00721E6E"/>
    <w:rsid w:val="00733004"/>
    <w:rsid w:val="00745C1D"/>
    <w:rsid w:val="00747F0F"/>
    <w:rsid w:val="0077116D"/>
    <w:rsid w:val="00776C92"/>
    <w:rsid w:val="00781A49"/>
    <w:rsid w:val="0079060A"/>
    <w:rsid w:val="007939C3"/>
    <w:rsid w:val="00797DC6"/>
    <w:rsid w:val="007B3CE8"/>
    <w:rsid w:val="007B6132"/>
    <w:rsid w:val="007C6137"/>
    <w:rsid w:val="007C62F3"/>
    <w:rsid w:val="00803F98"/>
    <w:rsid w:val="00821C6A"/>
    <w:rsid w:val="008374D8"/>
    <w:rsid w:val="00853596"/>
    <w:rsid w:val="00855F50"/>
    <w:rsid w:val="008566B1"/>
    <w:rsid w:val="008610E4"/>
    <w:rsid w:val="00873AA7"/>
    <w:rsid w:val="0087545E"/>
    <w:rsid w:val="00893ECB"/>
    <w:rsid w:val="008A6E3F"/>
    <w:rsid w:val="008B1B48"/>
    <w:rsid w:val="008B4307"/>
    <w:rsid w:val="008E23FF"/>
    <w:rsid w:val="008E3973"/>
    <w:rsid w:val="008E4501"/>
    <w:rsid w:val="00900CCA"/>
    <w:rsid w:val="00903ACB"/>
    <w:rsid w:val="009347F5"/>
    <w:rsid w:val="00935316"/>
    <w:rsid w:val="00935AB3"/>
    <w:rsid w:val="00941F97"/>
    <w:rsid w:val="009465B2"/>
    <w:rsid w:val="0096616B"/>
    <w:rsid w:val="00994E3A"/>
    <w:rsid w:val="009A0714"/>
    <w:rsid w:val="009C20FE"/>
    <w:rsid w:val="009C63F7"/>
    <w:rsid w:val="00A07AD4"/>
    <w:rsid w:val="00A11034"/>
    <w:rsid w:val="00A2355B"/>
    <w:rsid w:val="00A70E05"/>
    <w:rsid w:val="00A80E67"/>
    <w:rsid w:val="00AA7D66"/>
    <w:rsid w:val="00AC4133"/>
    <w:rsid w:val="00B34FDD"/>
    <w:rsid w:val="00B370D7"/>
    <w:rsid w:val="00B46EA3"/>
    <w:rsid w:val="00B67DC0"/>
    <w:rsid w:val="00B708E7"/>
    <w:rsid w:val="00B72700"/>
    <w:rsid w:val="00B77AC3"/>
    <w:rsid w:val="00B81B24"/>
    <w:rsid w:val="00BA37D0"/>
    <w:rsid w:val="00BB0A87"/>
    <w:rsid w:val="00BC1FBF"/>
    <w:rsid w:val="00BD0BB6"/>
    <w:rsid w:val="00BD0CD5"/>
    <w:rsid w:val="00BF01CF"/>
    <w:rsid w:val="00C11858"/>
    <w:rsid w:val="00C2543D"/>
    <w:rsid w:val="00C34DCE"/>
    <w:rsid w:val="00C66F3E"/>
    <w:rsid w:val="00C7762D"/>
    <w:rsid w:val="00C97D16"/>
    <w:rsid w:val="00CC40D0"/>
    <w:rsid w:val="00CC616C"/>
    <w:rsid w:val="00CE6934"/>
    <w:rsid w:val="00D11614"/>
    <w:rsid w:val="00D126D0"/>
    <w:rsid w:val="00D32AA1"/>
    <w:rsid w:val="00D32AAF"/>
    <w:rsid w:val="00D4378A"/>
    <w:rsid w:val="00D46152"/>
    <w:rsid w:val="00D559B8"/>
    <w:rsid w:val="00D640BD"/>
    <w:rsid w:val="00D90BB1"/>
    <w:rsid w:val="00D9553A"/>
    <w:rsid w:val="00DB138E"/>
    <w:rsid w:val="00DD7F09"/>
    <w:rsid w:val="00DF72C1"/>
    <w:rsid w:val="00E01BFF"/>
    <w:rsid w:val="00E54DBC"/>
    <w:rsid w:val="00E63F92"/>
    <w:rsid w:val="00E81187"/>
    <w:rsid w:val="00E84CDF"/>
    <w:rsid w:val="00EA65DE"/>
    <w:rsid w:val="00EC17AA"/>
    <w:rsid w:val="00EC270E"/>
    <w:rsid w:val="00EC5EA1"/>
    <w:rsid w:val="00EE0854"/>
    <w:rsid w:val="00EE5B09"/>
    <w:rsid w:val="00F0126E"/>
    <w:rsid w:val="00F031EB"/>
    <w:rsid w:val="00F05A37"/>
    <w:rsid w:val="00F06791"/>
    <w:rsid w:val="00F14957"/>
    <w:rsid w:val="00F32271"/>
    <w:rsid w:val="00F44FF2"/>
    <w:rsid w:val="00F80A68"/>
    <w:rsid w:val="00F879DC"/>
    <w:rsid w:val="00F937C9"/>
    <w:rsid w:val="00F956AB"/>
    <w:rsid w:val="00FB1F7C"/>
    <w:rsid w:val="00FB6A3C"/>
    <w:rsid w:val="00FB79F5"/>
    <w:rsid w:val="00FC1BD8"/>
    <w:rsid w:val="202D3CD1"/>
    <w:rsid w:val="66F21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700E"/>
  <w15:docId w15:val="{0AA5C403-9C80-482A-A0A8-7537125E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763E1-0B80-4D15-94EC-981DF859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946</Characters>
  <Application>Microsoft Office Word</Application>
  <DocSecurity>0</DocSecurity>
  <Lines>7</Lines>
  <Paragraphs>2</Paragraphs>
  <ScaleCrop>false</ScaleCrop>
  <Company>Persona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ni</dc:creator>
  <cp:lastModifiedBy>Himanshu Soni</cp:lastModifiedBy>
  <cp:revision>15</cp:revision>
  <cp:lastPrinted>2012-01-21T08:52:00Z</cp:lastPrinted>
  <dcterms:created xsi:type="dcterms:W3CDTF">2017-05-12T09:08:00Z</dcterms:created>
  <dcterms:modified xsi:type="dcterms:W3CDTF">2021-01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